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5E7B" w14:textId="77777777" w:rsidR="006B78DB" w:rsidRDefault="00710582" w:rsidP="006B78DB">
      <w:r>
        <w:rPr>
          <w:rFonts w:hint="eastAsia"/>
          <w:sz w:val="21"/>
          <w:szCs w:val="21"/>
        </w:rPr>
        <w:t>第３</w:t>
      </w:r>
      <w:r w:rsidR="006B78DB" w:rsidRPr="00960DBB">
        <w:rPr>
          <w:rFonts w:hint="eastAsia"/>
          <w:sz w:val="21"/>
          <w:szCs w:val="21"/>
        </w:rPr>
        <w:t>号様式</w:t>
      </w:r>
    </w:p>
    <w:p w14:paraId="65948333" w14:textId="77777777" w:rsidR="00710582" w:rsidRDefault="00710582" w:rsidP="00A408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実績</w:t>
      </w:r>
      <w:r w:rsidR="009320F1">
        <w:rPr>
          <w:rFonts w:hint="eastAsia"/>
          <w:sz w:val="28"/>
          <w:szCs w:val="28"/>
        </w:rPr>
        <w:t>調書</w:t>
      </w:r>
    </w:p>
    <w:p w14:paraId="0D7A38A9" w14:textId="77777777" w:rsidR="00A40822" w:rsidRPr="00A40822" w:rsidRDefault="00A40822" w:rsidP="00A40822">
      <w:pPr>
        <w:jc w:val="center"/>
        <w:rPr>
          <w:sz w:val="21"/>
          <w:szCs w:val="21"/>
        </w:rPr>
      </w:pPr>
    </w:p>
    <w:p w14:paraId="24DC6BE9" w14:textId="77777777" w:rsidR="006B78DB" w:rsidRDefault="006B78DB" w:rsidP="00710582">
      <w:pPr>
        <w:wordWrap w:val="0"/>
        <w:jc w:val="right"/>
      </w:pPr>
      <w:r w:rsidRPr="00487FAF">
        <w:rPr>
          <w:rFonts w:hAnsi="ＭＳ 明朝" w:hint="eastAsia"/>
          <w:sz w:val="22"/>
          <w:szCs w:val="22"/>
          <w:u w:val="single"/>
        </w:rPr>
        <w:t>商号又は名称</w:t>
      </w:r>
      <w:r w:rsidR="00981384">
        <w:rPr>
          <w:rFonts w:hAnsi="ＭＳ 明朝" w:hint="eastAsia"/>
          <w:sz w:val="22"/>
          <w:szCs w:val="22"/>
          <w:u w:val="single"/>
        </w:rPr>
        <w:t xml:space="preserve">　　　　　　　　　　　　　　</w:t>
      </w:r>
      <w:r w:rsidRPr="00487FAF">
        <w:rPr>
          <w:rFonts w:hAnsi="ＭＳ 明朝" w:hint="eastAsia"/>
          <w:sz w:val="22"/>
          <w:szCs w:val="22"/>
          <w:u w:val="single"/>
        </w:rPr>
        <w:t xml:space="preserve">　　　　　</w:t>
      </w:r>
      <w:r>
        <w:rPr>
          <w:rFonts w:hAnsi="ＭＳ 明朝" w:hint="eastAsia"/>
          <w:sz w:val="22"/>
          <w:szCs w:val="22"/>
          <w:u w:val="single"/>
        </w:rPr>
        <w:t xml:space="preserve">　　</w:t>
      </w:r>
      <w:r w:rsidRPr="00487FAF">
        <w:rPr>
          <w:rFonts w:hAnsi="ＭＳ 明朝" w:hint="eastAsia"/>
          <w:sz w:val="22"/>
          <w:szCs w:val="22"/>
          <w:u w:val="single"/>
        </w:rPr>
        <w:t xml:space="preserve">　</w:t>
      </w:r>
      <w:r>
        <w:rPr>
          <w:rFonts w:hAnsi="ＭＳ 明朝" w:hint="eastAsia"/>
          <w:sz w:val="22"/>
          <w:szCs w:val="22"/>
          <w:u w:val="single"/>
        </w:rPr>
        <w:t xml:space="preserve">　　　　　　　</w:t>
      </w:r>
      <w:r w:rsidRPr="00487FAF">
        <w:rPr>
          <w:rFonts w:hAnsi="ＭＳ 明朝" w:hint="eastAsia"/>
          <w:sz w:val="22"/>
          <w:szCs w:val="22"/>
          <w:u w:val="single"/>
        </w:rPr>
        <w:t xml:space="preserve">　　　　　</w:t>
      </w:r>
      <w:r>
        <w:rPr>
          <w:rFonts w:hint="eastAsia"/>
        </w:rPr>
        <w:t xml:space="preserve">　</w:t>
      </w:r>
    </w:p>
    <w:p w14:paraId="37248C2F" w14:textId="77777777" w:rsidR="006B78DB" w:rsidRDefault="006B78DB" w:rsidP="006B78DB">
      <w:pPr>
        <w:ind w:left="480" w:hangingChars="200" w:hanging="48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4274"/>
        <w:gridCol w:w="1663"/>
        <w:gridCol w:w="1628"/>
      </w:tblGrid>
      <w:tr w:rsidR="00CF1916" w14:paraId="786316E5" w14:textId="77777777" w:rsidTr="00CF1916">
        <w:tc>
          <w:tcPr>
            <w:tcW w:w="1418" w:type="dxa"/>
            <w:shd w:val="clear" w:color="auto" w:fill="auto"/>
          </w:tcPr>
          <w:p w14:paraId="1022A5F1" w14:textId="77777777" w:rsidR="00CF1916" w:rsidRPr="002D5268" w:rsidRDefault="00CF1916" w:rsidP="002D5268">
            <w:pPr>
              <w:jc w:val="center"/>
              <w:rPr>
                <w:sz w:val="22"/>
                <w:szCs w:val="22"/>
              </w:rPr>
            </w:pPr>
            <w:r w:rsidRPr="002D5268"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4394" w:type="dxa"/>
            <w:shd w:val="clear" w:color="auto" w:fill="auto"/>
          </w:tcPr>
          <w:p w14:paraId="1C44D13D" w14:textId="77777777" w:rsidR="00CF1916" w:rsidRPr="002D5268" w:rsidRDefault="00CF1916" w:rsidP="002D526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1701" w:type="dxa"/>
            <w:shd w:val="clear" w:color="auto" w:fill="auto"/>
          </w:tcPr>
          <w:p w14:paraId="171BDDF7" w14:textId="77777777" w:rsidR="00CF1916" w:rsidRPr="002D5268" w:rsidRDefault="00CF1916" w:rsidP="002D526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年月日</w:t>
            </w:r>
          </w:p>
        </w:tc>
        <w:tc>
          <w:tcPr>
            <w:tcW w:w="1665" w:type="dxa"/>
            <w:shd w:val="clear" w:color="auto" w:fill="auto"/>
          </w:tcPr>
          <w:p w14:paraId="231F072D" w14:textId="77777777" w:rsidR="00CF1916" w:rsidRPr="002D5268" w:rsidRDefault="00CF1916" w:rsidP="00CF191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</w:tr>
      <w:tr w:rsidR="00CF1916" w:rsidRPr="002D5268" w14:paraId="5EB08C31" w14:textId="77777777" w:rsidTr="00CF1916">
        <w:trPr>
          <w:trHeight w:val="1503"/>
        </w:trPr>
        <w:tc>
          <w:tcPr>
            <w:tcW w:w="1418" w:type="dxa"/>
            <w:shd w:val="clear" w:color="auto" w:fill="auto"/>
          </w:tcPr>
          <w:p w14:paraId="0C724F53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1859C7A5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74CCA06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67EF3426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</w:tr>
      <w:tr w:rsidR="00CF1916" w:rsidRPr="002D5268" w14:paraId="2008101D" w14:textId="77777777" w:rsidTr="00CF1916">
        <w:trPr>
          <w:trHeight w:val="1550"/>
        </w:trPr>
        <w:tc>
          <w:tcPr>
            <w:tcW w:w="1418" w:type="dxa"/>
            <w:shd w:val="clear" w:color="auto" w:fill="auto"/>
          </w:tcPr>
          <w:p w14:paraId="35FF0D57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14AF9EC5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6AAF14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07CB5EFF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</w:tr>
      <w:tr w:rsidR="00CF1916" w:rsidRPr="002D5268" w14:paraId="2FA495BF" w14:textId="77777777" w:rsidTr="00CF1916">
        <w:trPr>
          <w:trHeight w:val="1415"/>
        </w:trPr>
        <w:tc>
          <w:tcPr>
            <w:tcW w:w="1418" w:type="dxa"/>
            <w:shd w:val="clear" w:color="auto" w:fill="auto"/>
          </w:tcPr>
          <w:p w14:paraId="705EFA34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06B19CA6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D3343D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4F88013E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</w:tr>
      <w:tr w:rsidR="00CF1916" w:rsidRPr="002D5268" w14:paraId="3E851AA8" w14:textId="77777777" w:rsidTr="00CF1916">
        <w:trPr>
          <w:trHeight w:val="1405"/>
        </w:trPr>
        <w:tc>
          <w:tcPr>
            <w:tcW w:w="1418" w:type="dxa"/>
            <w:shd w:val="clear" w:color="auto" w:fill="auto"/>
          </w:tcPr>
          <w:p w14:paraId="58117B47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1B34A28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630A192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52B32AFD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</w:tr>
      <w:tr w:rsidR="00CF1916" w:rsidRPr="002D5268" w14:paraId="7EAE32A6" w14:textId="77777777" w:rsidTr="00CF1916">
        <w:trPr>
          <w:trHeight w:val="1409"/>
        </w:trPr>
        <w:tc>
          <w:tcPr>
            <w:tcW w:w="1418" w:type="dxa"/>
            <w:shd w:val="clear" w:color="auto" w:fill="auto"/>
          </w:tcPr>
          <w:p w14:paraId="135C6458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5A82381E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AFC0EC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0188F867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</w:tr>
      <w:tr w:rsidR="00CF1916" w:rsidRPr="002D5268" w14:paraId="12CF704A" w14:textId="77777777" w:rsidTr="00CF1916">
        <w:trPr>
          <w:trHeight w:val="1400"/>
        </w:trPr>
        <w:tc>
          <w:tcPr>
            <w:tcW w:w="1418" w:type="dxa"/>
            <w:shd w:val="clear" w:color="auto" w:fill="auto"/>
          </w:tcPr>
          <w:p w14:paraId="7BDA0316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5B5673D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467FED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6AA68F2C" w14:textId="77777777" w:rsidR="00CF1916" w:rsidRPr="002D5268" w:rsidRDefault="00CF1916" w:rsidP="006B78DB">
            <w:pPr>
              <w:rPr>
                <w:sz w:val="22"/>
                <w:szCs w:val="22"/>
              </w:rPr>
            </w:pPr>
          </w:p>
        </w:tc>
      </w:tr>
    </w:tbl>
    <w:p w14:paraId="3B13908A" w14:textId="51973346" w:rsidR="006B78DB" w:rsidRPr="00EB6C6D" w:rsidRDefault="00710582" w:rsidP="00821894">
      <w:pPr>
        <w:ind w:left="480" w:hangingChars="200" w:hanging="480"/>
      </w:pPr>
      <w:r w:rsidRPr="00EB6C6D">
        <w:rPr>
          <w:rFonts w:hint="eastAsia"/>
        </w:rPr>
        <w:t>※</w:t>
      </w:r>
      <w:r w:rsidR="00A40822" w:rsidRPr="00EB6C6D">
        <w:rPr>
          <w:rFonts w:hint="eastAsia"/>
        </w:rPr>
        <w:t>１</w:t>
      </w:r>
      <w:r w:rsidRPr="00EB6C6D">
        <w:rPr>
          <w:rFonts w:hint="eastAsia"/>
        </w:rPr>
        <w:t xml:space="preserve">　本業務と同種又は類似する業務の実績</w:t>
      </w:r>
      <w:r w:rsidR="00821894" w:rsidRPr="00EB6C6D">
        <w:rPr>
          <w:rFonts w:hint="eastAsia"/>
        </w:rPr>
        <w:t>を</w:t>
      </w:r>
      <w:r w:rsidRPr="00EB6C6D">
        <w:rPr>
          <w:rFonts w:hint="eastAsia"/>
        </w:rPr>
        <w:t>記載してください。</w:t>
      </w:r>
    </w:p>
    <w:p w14:paraId="789CC6CF" w14:textId="3096F2F3" w:rsidR="00A40822" w:rsidRPr="00EB6C6D" w:rsidRDefault="00A40822" w:rsidP="00A40822">
      <w:pPr>
        <w:ind w:left="480" w:hangingChars="200" w:hanging="480"/>
      </w:pPr>
      <w:r w:rsidRPr="00EB6C6D">
        <w:rPr>
          <w:rFonts w:hint="eastAsia"/>
        </w:rPr>
        <w:t>※２　記載した業務実績について</w:t>
      </w:r>
      <w:r w:rsidR="00821894" w:rsidRPr="00EB6C6D">
        <w:rPr>
          <w:rFonts w:hint="eastAsia"/>
        </w:rPr>
        <w:t>、</w:t>
      </w:r>
      <w:r w:rsidRPr="00EB6C6D">
        <w:rPr>
          <w:rFonts w:hint="eastAsia"/>
        </w:rPr>
        <w:t>これを証明するものとして</w:t>
      </w:r>
      <w:r w:rsidR="00821894" w:rsidRPr="00EB6C6D">
        <w:rPr>
          <w:rFonts w:hint="eastAsia"/>
        </w:rPr>
        <w:t>、</w:t>
      </w:r>
      <w:r w:rsidRPr="00EB6C6D">
        <w:rPr>
          <w:rFonts w:hint="eastAsia"/>
        </w:rPr>
        <w:t>契約書の写し及び仕様書等の業務内容が</w:t>
      </w:r>
      <w:r w:rsidR="00EB6C6D">
        <w:rPr>
          <w:rFonts w:hint="eastAsia"/>
        </w:rPr>
        <w:t>分</w:t>
      </w:r>
      <w:r w:rsidRPr="00EB6C6D">
        <w:rPr>
          <w:rFonts w:hint="eastAsia"/>
        </w:rPr>
        <w:t>かる資料を添付してください。</w:t>
      </w:r>
    </w:p>
    <w:p w14:paraId="3183FABF" w14:textId="29F32B0C" w:rsidR="00821894" w:rsidRPr="00EB6C6D" w:rsidRDefault="00A40822" w:rsidP="00A40822">
      <w:pPr>
        <w:ind w:left="480" w:hangingChars="200" w:hanging="480"/>
      </w:pPr>
      <w:r w:rsidRPr="00EB6C6D">
        <w:rPr>
          <w:rFonts w:hint="eastAsia"/>
        </w:rPr>
        <w:t>※３　添付する契約書の写しは</w:t>
      </w:r>
      <w:r w:rsidR="00821894" w:rsidRPr="00EB6C6D">
        <w:rPr>
          <w:rFonts w:hint="eastAsia"/>
        </w:rPr>
        <w:t>、</w:t>
      </w:r>
      <w:r w:rsidRPr="00EB6C6D">
        <w:rPr>
          <w:rFonts w:hint="eastAsia"/>
        </w:rPr>
        <w:t>件名</w:t>
      </w:r>
      <w:r w:rsidR="00821894" w:rsidRPr="00EB6C6D">
        <w:rPr>
          <w:rFonts w:hint="eastAsia"/>
        </w:rPr>
        <w:t>、</w:t>
      </w:r>
      <w:r w:rsidRPr="00EB6C6D">
        <w:rPr>
          <w:rFonts w:hint="eastAsia"/>
        </w:rPr>
        <w:t>発注者</w:t>
      </w:r>
      <w:r w:rsidR="00821894" w:rsidRPr="00EB6C6D">
        <w:rPr>
          <w:rFonts w:hint="eastAsia"/>
        </w:rPr>
        <w:t>、</w:t>
      </w:r>
      <w:r w:rsidRPr="00EB6C6D">
        <w:rPr>
          <w:rFonts w:hint="eastAsia"/>
        </w:rPr>
        <w:t>契約年月日が</w:t>
      </w:r>
      <w:r w:rsidR="00EB6C6D">
        <w:rPr>
          <w:rFonts w:hint="eastAsia"/>
        </w:rPr>
        <w:t>分</w:t>
      </w:r>
      <w:r w:rsidRPr="00EB6C6D">
        <w:rPr>
          <w:rFonts w:hint="eastAsia"/>
        </w:rPr>
        <w:t>かる部分のみとしてください。</w:t>
      </w:r>
    </w:p>
    <w:sectPr w:rsidR="00821894" w:rsidRPr="00EB6C6D" w:rsidSect="007641D9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A452" w14:textId="77777777" w:rsidR="00C765C4" w:rsidRDefault="00C765C4">
      <w:r>
        <w:separator/>
      </w:r>
    </w:p>
  </w:endnote>
  <w:endnote w:type="continuationSeparator" w:id="0">
    <w:p w14:paraId="4D924BF0" w14:textId="77777777" w:rsidR="00C765C4" w:rsidRDefault="00C7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CF8F" w14:textId="77777777" w:rsidR="00F51F9A" w:rsidRDefault="00F51F9A" w:rsidP="009444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1B8342" w14:textId="77777777" w:rsidR="00F51F9A" w:rsidRDefault="00F51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4D10" w14:textId="77777777" w:rsidR="00C765C4" w:rsidRDefault="00C765C4">
      <w:r>
        <w:separator/>
      </w:r>
    </w:p>
  </w:footnote>
  <w:footnote w:type="continuationSeparator" w:id="0">
    <w:p w14:paraId="42224F8C" w14:textId="77777777" w:rsidR="00C765C4" w:rsidRDefault="00C76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3A82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7A65B0"/>
    <w:multiLevelType w:val="hybridMultilevel"/>
    <w:tmpl w:val="64F2EEE2"/>
    <w:lvl w:ilvl="0" w:tplc="705860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98880C">
      <w:start w:val="1"/>
      <w:numFmt w:val="decimalFullWidth"/>
      <w:lvlText w:val="（%3）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932526"/>
    <w:multiLevelType w:val="hybridMultilevel"/>
    <w:tmpl w:val="F72E24E2"/>
    <w:lvl w:ilvl="0" w:tplc="069003C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44828624">
      <w:start w:val="1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10666"/>
    <w:multiLevelType w:val="hybridMultilevel"/>
    <w:tmpl w:val="6D889704"/>
    <w:lvl w:ilvl="0" w:tplc="CDC21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F07EC4"/>
    <w:multiLevelType w:val="hybridMultilevel"/>
    <w:tmpl w:val="A03CA20E"/>
    <w:lvl w:ilvl="0" w:tplc="9E9428F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638438AC">
      <w:numFmt w:val="bullet"/>
      <w:lvlText w:val="※"/>
      <w:lvlJc w:val="left"/>
      <w:pPr>
        <w:tabs>
          <w:tab w:val="num" w:pos="1080"/>
        </w:tabs>
        <w:ind w:left="1080" w:hanging="6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F3201"/>
    <w:multiLevelType w:val="hybridMultilevel"/>
    <w:tmpl w:val="98965F2E"/>
    <w:lvl w:ilvl="0" w:tplc="5C1ACEC2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0ED1213"/>
    <w:multiLevelType w:val="hybridMultilevel"/>
    <w:tmpl w:val="AFD05A4E"/>
    <w:lvl w:ilvl="0" w:tplc="F692D89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C066A5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8AC2D922">
      <w:start w:val="1"/>
      <w:numFmt w:val="decimalEnclosedParen"/>
      <w:lvlText w:val="%3"/>
      <w:lvlJc w:val="left"/>
      <w:pPr>
        <w:ind w:left="1200" w:hanging="36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536030"/>
    <w:multiLevelType w:val="hybridMultilevel"/>
    <w:tmpl w:val="F3F465FC"/>
    <w:lvl w:ilvl="0" w:tplc="0ED68F3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8B7703"/>
    <w:multiLevelType w:val="hybridMultilevel"/>
    <w:tmpl w:val="E6CE24BE"/>
    <w:lvl w:ilvl="0" w:tplc="59D6DB20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1B19474F"/>
    <w:multiLevelType w:val="hybridMultilevel"/>
    <w:tmpl w:val="6F62A12A"/>
    <w:lvl w:ilvl="0" w:tplc="996AF71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C637B1"/>
    <w:multiLevelType w:val="hybridMultilevel"/>
    <w:tmpl w:val="D6D2C0EA"/>
    <w:lvl w:ilvl="0" w:tplc="85EE688E">
      <w:start w:val="1"/>
      <w:numFmt w:val="decimalFullWidth"/>
      <w:lvlText w:val="（%1）"/>
      <w:lvlJc w:val="left"/>
      <w:pPr>
        <w:ind w:left="561" w:hanging="420"/>
      </w:pPr>
      <w:rPr>
        <w:rFonts w:ascii="Times New Roman" w:eastAsia="Times New Roman" w:hAnsi="Times New Roman" w:cs="Times New Roman"/>
      </w:rPr>
    </w:lvl>
    <w:lvl w:ilvl="1" w:tplc="F69099FE">
      <w:start w:val="1"/>
      <w:numFmt w:val="decimalEnclosedParen"/>
      <w:lvlText w:val="%2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2" w:tplc="D4D0C5E8">
      <w:start w:val="1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206048EA"/>
    <w:multiLevelType w:val="multilevel"/>
    <w:tmpl w:val="057228EE"/>
    <w:lvl w:ilvl="0">
      <w:start w:val="1"/>
      <w:numFmt w:val="decimal"/>
      <w:suff w:val="nothing"/>
      <w:lvlText w:val="%1　"/>
      <w:lvlJc w:val="left"/>
      <w:pPr>
        <w:ind w:left="284" w:hanging="284"/>
      </w:pPr>
      <w:rPr>
        <w:rFonts w:cs="Times New Roman" w:hint="eastAsia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suff w:val="nothing"/>
      <w:lvlText w:val="%1．%2　"/>
      <w:lvlJc w:val="left"/>
      <w:pPr>
        <w:ind w:left="400" w:hanging="400"/>
      </w:pPr>
      <w:rPr>
        <w:rFonts w:ascii="ＭＳ Ｐゴシック" w:eastAsia="ＭＳ Ｐゴシック" w:cs="Times New Roman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．%2．%3　"/>
      <w:lvlJc w:val="left"/>
      <w:pPr>
        <w:ind w:left="400" w:hanging="400"/>
      </w:pPr>
      <w:rPr>
        <w:rFonts w:ascii="ＭＳ Ｐゴシック" w:eastAsia="ＭＳ Ｐゴシック" w:cs="Times New Roman" w:hint="eastAsia"/>
        <w:sz w:val="24"/>
        <w:szCs w:val="24"/>
      </w:rPr>
    </w:lvl>
    <w:lvl w:ilvl="3">
      <w:start w:val="1"/>
      <w:numFmt w:val="decimal"/>
      <w:suff w:val="space"/>
      <w:lvlText w:val="(%4) "/>
      <w:lvlJc w:val="left"/>
      <w:pPr>
        <w:ind w:left="400" w:hanging="258"/>
      </w:pPr>
      <w:rPr>
        <w:rFonts w:ascii="ＭＳ Ｐゴシック" w:eastAsia="ＭＳ Ｐゴシック" w:cs="Times New Roman" w:hint="eastAsia"/>
        <w:sz w:val="24"/>
        <w:szCs w:val="24"/>
      </w:rPr>
    </w:lvl>
    <w:lvl w:ilvl="4">
      <w:start w:val="1"/>
      <w:numFmt w:val="decimalEnclosedCircle"/>
      <w:suff w:val="nothing"/>
      <w:lvlText w:val="%5"/>
      <w:lvlJc w:val="left"/>
      <w:pPr>
        <w:ind w:left="300" w:hanging="16"/>
      </w:pPr>
      <w:rPr>
        <w:rFonts w:cs="Times New Roman" w:hint="default"/>
      </w:rPr>
    </w:lvl>
    <w:lvl w:ilvl="5">
      <w:start w:val="1"/>
      <w:numFmt w:val="lowerLetter"/>
      <w:suff w:val="nothing"/>
      <w:lvlText w:val="%6)"/>
      <w:lvlJc w:val="left"/>
      <w:pPr>
        <w:ind w:left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400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826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right"/>
      <w:pPr>
        <w:ind w:left="4251" w:hanging="425"/>
      </w:pPr>
      <w:rPr>
        <w:rFonts w:cs="Times New Roman" w:hint="eastAsia"/>
      </w:rPr>
    </w:lvl>
  </w:abstractNum>
  <w:abstractNum w:abstractNumId="12" w15:restartNumberingAfterBreak="0">
    <w:nsid w:val="21F27420"/>
    <w:multiLevelType w:val="hybridMultilevel"/>
    <w:tmpl w:val="D632B46C"/>
    <w:lvl w:ilvl="0" w:tplc="636EF384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2277624"/>
    <w:multiLevelType w:val="hybridMultilevel"/>
    <w:tmpl w:val="74988802"/>
    <w:lvl w:ilvl="0" w:tplc="972CFD8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7872ACE"/>
    <w:multiLevelType w:val="hybridMultilevel"/>
    <w:tmpl w:val="D340D3DE"/>
    <w:lvl w:ilvl="0" w:tplc="DB7E02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ACA5296"/>
    <w:multiLevelType w:val="hybridMultilevel"/>
    <w:tmpl w:val="346C832E"/>
    <w:lvl w:ilvl="0" w:tplc="BE0C45D0">
      <w:start w:val="1"/>
      <w:numFmt w:val="decimalEnclosedParen"/>
      <w:lvlText w:val="%1"/>
      <w:lvlJc w:val="left"/>
      <w:pPr>
        <w:ind w:left="561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2BFE73F4"/>
    <w:multiLevelType w:val="hybridMultilevel"/>
    <w:tmpl w:val="19DC5AF0"/>
    <w:lvl w:ilvl="0" w:tplc="793ED34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FC4276C"/>
    <w:multiLevelType w:val="hybridMultilevel"/>
    <w:tmpl w:val="AF9C9CF2"/>
    <w:lvl w:ilvl="0" w:tplc="84F092CA">
      <w:start w:val="1"/>
      <w:numFmt w:val="decimalFullWidth"/>
      <w:lvlText w:val="（%1）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FF50DAA"/>
    <w:multiLevelType w:val="hybridMultilevel"/>
    <w:tmpl w:val="B9FA46CE"/>
    <w:lvl w:ilvl="0" w:tplc="D660D982">
      <w:start w:val="3"/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="Times New Roman" w:hint="eastAsia"/>
      </w:rPr>
    </w:lvl>
    <w:lvl w:ilvl="1" w:tplc="99B6505A">
      <w:start w:val="3"/>
      <w:numFmt w:val="bullet"/>
      <w:lvlText w:val="※"/>
      <w:lvlJc w:val="left"/>
      <w:pPr>
        <w:ind w:left="2025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9" w15:restartNumberingAfterBreak="0">
    <w:nsid w:val="33AE4F3D"/>
    <w:multiLevelType w:val="hybridMultilevel"/>
    <w:tmpl w:val="24B6B5FE"/>
    <w:lvl w:ilvl="0" w:tplc="19529DBE">
      <w:start w:val="24"/>
      <w:numFmt w:val="iroha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35FA7398"/>
    <w:multiLevelType w:val="hybridMultilevel"/>
    <w:tmpl w:val="8F36A51A"/>
    <w:lvl w:ilvl="0" w:tplc="CE7874DC">
      <w:start w:val="1"/>
      <w:numFmt w:val="decimalEnclosedCircle"/>
      <w:lvlText w:val="%1"/>
      <w:lvlJc w:val="left"/>
      <w:pPr>
        <w:tabs>
          <w:tab w:val="num" w:pos="1111"/>
        </w:tabs>
        <w:ind w:left="1111" w:hanging="420"/>
      </w:pPr>
      <w:rPr>
        <w:rFonts w:hint="default"/>
      </w:rPr>
    </w:lvl>
    <w:lvl w:ilvl="1" w:tplc="6D363CFC">
      <w:start w:val="11"/>
      <w:numFmt w:val="decimal"/>
      <w:lvlText w:val="%2"/>
      <w:lvlJc w:val="left"/>
      <w:pPr>
        <w:tabs>
          <w:tab w:val="num" w:pos="1531"/>
        </w:tabs>
        <w:ind w:left="153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21" w15:restartNumberingAfterBreak="0">
    <w:nsid w:val="394F4B98"/>
    <w:multiLevelType w:val="hybridMultilevel"/>
    <w:tmpl w:val="9C1446A6"/>
    <w:lvl w:ilvl="0" w:tplc="9A60D952">
      <w:start w:val="1"/>
      <w:numFmt w:val="decimalEnclosedCircle"/>
      <w:lvlText w:val="%1"/>
      <w:lvlJc w:val="left"/>
      <w:pPr>
        <w:tabs>
          <w:tab w:val="num" w:pos="555"/>
        </w:tabs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3DF64085"/>
    <w:multiLevelType w:val="hybridMultilevel"/>
    <w:tmpl w:val="C78AA718"/>
    <w:lvl w:ilvl="0" w:tplc="0FA81414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B50A58"/>
    <w:multiLevelType w:val="hybridMultilevel"/>
    <w:tmpl w:val="333CFFEA"/>
    <w:lvl w:ilvl="0" w:tplc="769230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34E3B04"/>
    <w:multiLevelType w:val="hybridMultilevel"/>
    <w:tmpl w:val="F754DF18"/>
    <w:lvl w:ilvl="0" w:tplc="FB8CB39E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60A010">
      <w:start w:val="1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D63BD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ＭＳ 明朝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2C654D"/>
    <w:multiLevelType w:val="hybridMultilevel"/>
    <w:tmpl w:val="8DFA4996"/>
    <w:lvl w:ilvl="0" w:tplc="D202293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479F70BD"/>
    <w:multiLevelType w:val="hybridMultilevel"/>
    <w:tmpl w:val="DEFC2542"/>
    <w:lvl w:ilvl="0" w:tplc="4CB631F4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867C27"/>
    <w:multiLevelType w:val="hybridMultilevel"/>
    <w:tmpl w:val="A36E2FD4"/>
    <w:lvl w:ilvl="0" w:tplc="A64649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B7501BD"/>
    <w:multiLevelType w:val="hybridMultilevel"/>
    <w:tmpl w:val="8D6A8B54"/>
    <w:lvl w:ilvl="0" w:tplc="48321DBE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1735DA"/>
    <w:multiLevelType w:val="hybridMultilevel"/>
    <w:tmpl w:val="EECA6024"/>
    <w:lvl w:ilvl="0" w:tplc="A6CA2A20">
      <w:start w:val="1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3604BB"/>
    <w:multiLevelType w:val="hybridMultilevel"/>
    <w:tmpl w:val="96A01AF2"/>
    <w:lvl w:ilvl="0" w:tplc="6C80D2A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45B7B4A"/>
    <w:multiLevelType w:val="hybridMultilevel"/>
    <w:tmpl w:val="17A0BEC2"/>
    <w:lvl w:ilvl="0" w:tplc="D0A61176">
      <w:numFmt w:val="bullet"/>
      <w:lvlText w:val="＊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3" w15:restartNumberingAfterBreak="0">
    <w:nsid w:val="5478366B"/>
    <w:multiLevelType w:val="hybridMultilevel"/>
    <w:tmpl w:val="51605CF6"/>
    <w:lvl w:ilvl="0" w:tplc="CB0065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4895716"/>
    <w:multiLevelType w:val="hybridMultilevel"/>
    <w:tmpl w:val="C408F720"/>
    <w:lvl w:ilvl="0" w:tplc="E03878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57A05B48"/>
    <w:multiLevelType w:val="hybridMultilevel"/>
    <w:tmpl w:val="9A506A7A"/>
    <w:lvl w:ilvl="0" w:tplc="D0BEB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050B86"/>
    <w:multiLevelType w:val="hybridMultilevel"/>
    <w:tmpl w:val="D5FCE312"/>
    <w:lvl w:ilvl="0" w:tplc="57860C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19612EA"/>
    <w:multiLevelType w:val="hybridMultilevel"/>
    <w:tmpl w:val="95F07BAA"/>
    <w:lvl w:ilvl="0" w:tplc="A7284B78">
      <w:start w:val="1"/>
      <w:numFmt w:val="decimalEnclosedParen"/>
      <w:lvlText w:val="%1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C713B9"/>
    <w:multiLevelType w:val="hybridMultilevel"/>
    <w:tmpl w:val="97C28CD0"/>
    <w:lvl w:ilvl="0" w:tplc="6C5ECDB2">
      <w:start w:val="1"/>
      <w:numFmt w:val="decimalFullWidth"/>
      <w:lvlText w:val="（%1）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9" w15:restartNumberingAfterBreak="0">
    <w:nsid w:val="709A0233"/>
    <w:multiLevelType w:val="hybridMultilevel"/>
    <w:tmpl w:val="05B06C04"/>
    <w:lvl w:ilvl="0" w:tplc="11568D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FD35E3"/>
    <w:multiLevelType w:val="hybridMultilevel"/>
    <w:tmpl w:val="00725756"/>
    <w:lvl w:ilvl="0" w:tplc="D9762064"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3486116"/>
    <w:multiLevelType w:val="hybridMultilevel"/>
    <w:tmpl w:val="98965F2E"/>
    <w:lvl w:ilvl="0" w:tplc="5C1ACEC2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73D0518F"/>
    <w:multiLevelType w:val="hybridMultilevel"/>
    <w:tmpl w:val="5A526BF4"/>
    <w:lvl w:ilvl="0" w:tplc="A544CC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325613"/>
    <w:multiLevelType w:val="hybridMultilevel"/>
    <w:tmpl w:val="E610A130"/>
    <w:lvl w:ilvl="0" w:tplc="3C141466">
      <w:start w:val="1"/>
      <w:numFmt w:val="decimal"/>
      <w:lvlText w:val="（%1）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A0907C7"/>
    <w:multiLevelType w:val="hybridMultilevel"/>
    <w:tmpl w:val="0A968B90"/>
    <w:lvl w:ilvl="0" w:tplc="14D465A6">
      <w:start w:val="1"/>
      <w:numFmt w:val="iroha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5" w15:restartNumberingAfterBreak="0">
    <w:nsid w:val="7AC65EC3"/>
    <w:multiLevelType w:val="hybridMultilevel"/>
    <w:tmpl w:val="D624D834"/>
    <w:lvl w:ilvl="0" w:tplc="281E5DF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C407D3A"/>
    <w:multiLevelType w:val="hybridMultilevel"/>
    <w:tmpl w:val="3B28CA5A"/>
    <w:lvl w:ilvl="0" w:tplc="9E4C317E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E5C584F"/>
    <w:multiLevelType w:val="hybridMultilevel"/>
    <w:tmpl w:val="B5F2AB28"/>
    <w:lvl w:ilvl="0" w:tplc="9118DF0A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8" w15:restartNumberingAfterBreak="0">
    <w:nsid w:val="7E7A5695"/>
    <w:multiLevelType w:val="hybridMultilevel"/>
    <w:tmpl w:val="E5D49F5C"/>
    <w:lvl w:ilvl="0" w:tplc="3158699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5913880">
    <w:abstractNumId w:val="14"/>
  </w:num>
  <w:num w:numId="2" w16cid:durableId="1472097518">
    <w:abstractNumId w:val="37"/>
  </w:num>
  <w:num w:numId="3" w16cid:durableId="882643380">
    <w:abstractNumId w:val="6"/>
  </w:num>
  <w:num w:numId="4" w16cid:durableId="1657539165">
    <w:abstractNumId w:val="22"/>
  </w:num>
  <w:num w:numId="5" w16cid:durableId="1196426641">
    <w:abstractNumId w:val="46"/>
  </w:num>
  <w:num w:numId="6" w16cid:durableId="901674988">
    <w:abstractNumId w:val="26"/>
  </w:num>
  <w:num w:numId="7" w16cid:durableId="1637175436">
    <w:abstractNumId w:val="32"/>
  </w:num>
  <w:num w:numId="8" w16cid:durableId="1300844085">
    <w:abstractNumId w:val="13"/>
  </w:num>
  <w:num w:numId="9" w16cid:durableId="128864009">
    <w:abstractNumId w:val="31"/>
  </w:num>
  <w:num w:numId="10" w16cid:durableId="1422290009">
    <w:abstractNumId w:val="28"/>
  </w:num>
  <w:num w:numId="11" w16cid:durableId="1440370959">
    <w:abstractNumId w:val="20"/>
  </w:num>
  <w:num w:numId="12" w16cid:durableId="1711227748">
    <w:abstractNumId w:val="9"/>
  </w:num>
  <w:num w:numId="13" w16cid:durableId="335887589">
    <w:abstractNumId w:val="8"/>
  </w:num>
  <w:num w:numId="14" w16cid:durableId="1874074833">
    <w:abstractNumId w:val="47"/>
  </w:num>
  <w:num w:numId="15" w16cid:durableId="1162239496">
    <w:abstractNumId w:val="45"/>
  </w:num>
  <w:num w:numId="16" w16cid:durableId="899438669">
    <w:abstractNumId w:val="40"/>
  </w:num>
  <w:num w:numId="17" w16cid:durableId="1496454327">
    <w:abstractNumId w:val="38"/>
  </w:num>
  <w:num w:numId="18" w16cid:durableId="1523856434">
    <w:abstractNumId w:val="43"/>
  </w:num>
  <w:num w:numId="19" w16cid:durableId="326326606">
    <w:abstractNumId w:val="29"/>
  </w:num>
  <w:num w:numId="20" w16cid:durableId="1355031443">
    <w:abstractNumId w:val="21"/>
  </w:num>
  <w:num w:numId="21" w16cid:durableId="10765468">
    <w:abstractNumId w:val="41"/>
  </w:num>
  <w:num w:numId="22" w16cid:durableId="1565749599">
    <w:abstractNumId w:val="5"/>
  </w:num>
  <w:num w:numId="23" w16cid:durableId="553856289">
    <w:abstractNumId w:val="17"/>
  </w:num>
  <w:num w:numId="24" w16cid:durableId="164055580">
    <w:abstractNumId w:val="39"/>
  </w:num>
  <w:num w:numId="25" w16cid:durableId="1781605622">
    <w:abstractNumId w:val="10"/>
  </w:num>
  <w:num w:numId="26" w16cid:durableId="657540639">
    <w:abstractNumId w:val="15"/>
  </w:num>
  <w:num w:numId="27" w16cid:durableId="1712730414">
    <w:abstractNumId w:val="25"/>
  </w:num>
  <w:num w:numId="28" w16cid:durableId="1623151764">
    <w:abstractNumId w:val="2"/>
  </w:num>
  <w:num w:numId="29" w16cid:durableId="1887181648">
    <w:abstractNumId w:val="44"/>
  </w:num>
  <w:num w:numId="30" w16cid:durableId="71859501">
    <w:abstractNumId w:val="19"/>
  </w:num>
  <w:num w:numId="31" w16cid:durableId="2071222899">
    <w:abstractNumId w:val="18"/>
  </w:num>
  <w:num w:numId="32" w16cid:durableId="723675333">
    <w:abstractNumId w:val="12"/>
  </w:num>
  <w:num w:numId="33" w16cid:durableId="357851890">
    <w:abstractNumId w:val="4"/>
  </w:num>
  <w:num w:numId="34" w16cid:durableId="611404670">
    <w:abstractNumId w:val="36"/>
  </w:num>
  <w:num w:numId="35" w16cid:durableId="1642538072">
    <w:abstractNumId w:val="33"/>
  </w:num>
  <w:num w:numId="36" w16cid:durableId="105664835">
    <w:abstractNumId w:val="1"/>
  </w:num>
  <w:num w:numId="37" w16cid:durableId="1166507655">
    <w:abstractNumId w:val="0"/>
  </w:num>
  <w:num w:numId="38" w16cid:durableId="1471245982">
    <w:abstractNumId w:val="24"/>
  </w:num>
  <w:num w:numId="39" w16cid:durableId="2071607575">
    <w:abstractNumId w:val="11"/>
  </w:num>
  <w:num w:numId="40" w16cid:durableId="1449356863">
    <w:abstractNumId w:val="34"/>
  </w:num>
  <w:num w:numId="41" w16cid:durableId="1192108869">
    <w:abstractNumId w:val="35"/>
  </w:num>
  <w:num w:numId="42" w16cid:durableId="996346266">
    <w:abstractNumId w:val="42"/>
  </w:num>
  <w:num w:numId="43" w16cid:durableId="208349410">
    <w:abstractNumId w:val="48"/>
  </w:num>
  <w:num w:numId="44" w16cid:durableId="645008828">
    <w:abstractNumId w:val="23"/>
  </w:num>
  <w:num w:numId="45" w16cid:durableId="471481778">
    <w:abstractNumId w:val="3"/>
  </w:num>
  <w:num w:numId="46" w16cid:durableId="559095789">
    <w:abstractNumId w:val="7"/>
  </w:num>
  <w:num w:numId="47" w16cid:durableId="2055150945">
    <w:abstractNumId w:val="27"/>
  </w:num>
  <w:num w:numId="48" w16cid:durableId="1275164890">
    <w:abstractNumId w:val="16"/>
  </w:num>
  <w:num w:numId="49" w16cid:durableId="4808521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10"/>
  <w:drawingGridHorizontalSpacing w:val="240"/>
  <w:drawingGridVerticalSpacing w:val="36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1A"/>
    <w:rsid w:val="000021B9"/>
    <w:rsid w:val="0000499D"/>
    <w:rsid w:val="0000545D"/>
    <w:rsid w:val="000061B9"/>
    <w:rsid w:val="00010A6D"/>
    <w:rsid w:val="00012344"/>
    <w:rsid w:val="0001454B"/>
    <w:rsid w:val="00014A09"/>
    <w:rsid w:val="00014A0C"/>
    <w:rsid w:val="00017199"/>
    <w:rsid w:val="00020753"/>
    <w:rsid w:val="00021068"/>
    <w:rsid w:val="00035517"/>
    <w:rsid w:val="000432DE"/>
    <w:rsid w:val="00043671"/>
    <w:rsid w:val="00044EA0"/>
    <w:rsid w:val="00046020"/>
    <w:rsid w:val="00051F56"/>
    <w:rsid w:val="00054609"/>
    <w:rsid w:val="000629F3"/>
    <w:rsid w:val="00064C20"/>
    <w:rsid w:val="000669A8"/>
    <w:rsid w:val="0006733A"/>
    <w:rsid w:val="0007276B"/>
    <w:rsid w:val="0007299F"/>
    <w:rsid w:val="00074F36"/>
    <w:rsid w:val="00075238"/>
    <w:rsid w:val="000802F0"/>
    <w:rsid w:val="00082534"/>
    <w:rsid w:val="00082B19"/>
    <w:rsid w:val="000A0C1B"/>
    <w:rsid w:val="000A481A"/>
    <w:rsid w:val="000A5185"/>
    <w:rsid w:val="000A7AF2"/>
    <w:rsid w:val="000B1140"/>
    <w:rsid w:val="000B7488"/>
    <w:rsid w:val="000B7733"/>
    <w:rsid w:val="000C016A"/>
    <w:rsid w:val="000C606F"/>
    <w:rsid w:val="000C6A72"/>
    <w:rsid w:val="000E772E"/>
    <w:rsid w:val="00100D38"/>
    <w:rsid w:val="001020DA"/>
    <w:rsid w:val="00105564"/>
    <w:rsid w:val="00105B36"/>
    <w:rsid w:val="0011084F"/>
    <w:rsid w:val="00111461"/>
    <w:rsid w:val="00116BE8"/>
    <w:rsid w:val="00121E61"/>
    <w:rsid w:val="001229FC"/>
    <w:rsid w:val="00127E1B"/>
    <w:rsid w:val="001324EE"/>
    <w:rsid w:val="00135BFA"/>
    <w:rsid w:val="00140807"/>
    <w:rsid w:val="00146C87"/>
    <w:rsid w:val="00154FB4"/>
    <w:rsid w:val="0016084E"/>
    <w:rsid w:val="00163977"/>
    <w:rsid w:val="00166497"/>
    <w:rsid w:val="00166880"/>
    <w:rsid w:val="00166A77"/>
    <w:rsid w:val="00171625"/>
    <w:rsid w:val="00172253"/>
    <w:rsid w:val="00184E6F"/>
    <w:rsid w:val="001868B7"/>
    <w:rsid w:val="00186D67"/>
    <w:rsid w:val="001A3CC6"/>
    <w:rsid w:val="001B691E"/>
    <w:rsid w:val="001B7575"/>
    <w:rsid w:val="001C0449"/>
    <w:rsid w:val="001C07A4"/>
    <w:rsid w:val="001C263B"/>
    <w:rsid w:val="001C2DE5"/>
    <w:rsid w:val="001C5D23"/>
    <w:rsid w:val="001D09C3"/>
    <w:rsid w:val="001D3212"/>
    <w:rsid w:val="001D58B4"/>
    <w:rsid w:val="001D7B41"/>
    <w:rsid w:val="001E1B18"/>
    <w:rsid w:val="001E634C"/>
    <w:rsid w:val="001F1A25"/>
    <w:rsid w:val="001F3B16"/>
    <w:rsid w:val="001F3D85"/>
    <w:rsid w:val="001F411E"/>
    <w:rsid w:val="001F4EEE"/>
    <w:rsid w:val="001F584D"/>
    <w:rsid w:val="001F5CF2"/>
    <w:rsid w:val="002000E6"/>
    <w:rsid w:val="0020082F"/>
    <w:rsid w:val="002066F0"/>
    <w:rsid w:val="00212BF3"/>
    <w:rsid w:val="002141CB"/>
    <w:rsid w:val="00214FB9"/>
    <w:rsid w:val="002171E7"/>
    <w:rsid w:val="00217CCF"/>
    <w:rsid w:val="00224EA6"/>
    <w:rsid w:val="002277E1"/>
    <w:rsid w:val="00233209"/>
    <w:rsid w:val="00244025"/>
    <w:rsid w:val="00246527"/>
    <w:rsid w:val="002529F5"/>
    <w:rsid w:val="002602C6"/>
    <w:rsid w:val="00263BE0"/>
    <w:rsid w:val="002654BC"/>
    <w:rsid w:val="00265975"/>
    <w:rsid w:val="00273470"/>
    <w:rsid w:val="00276A26"/>
    <w:rsid w:val="00281CC4"/>
    <w:rsid w:val="00283816"/>
    <w:rsid w:val="00284BA4"/>
    <w:rsid w:val="00285DF4"/>
    <w:rsid w:val="00290214"/>
    <w:rsid w:val="00290AD5"/>
    <w:rsid w:val="002A6130"/>
    <w:rsid w:val="002A6FC0"/>
    <w:rsid w:val="002B03CA"/>
    <w:rsid w:val="002B05B2"/>
    <w:rsid w:val="002B338E"/>
    <w:rsid w:val="002B55C8"/>
    <w:rsid w:val="002B6F15"/>
    <w:rsid w:val="002B7635"/>
    <w:rsid w:val="002C3306"/>
    <w:rsid w:val="002C3984"/>
    <w:rsid w:val="002D0BE0"/>
    <w:rsid w:val="002D5268"/>
    <w:rsid w:val="002D65FF"/>
    <w:rsid w:val="002E29AC"/>
    <w:rsid w:val="002F7612"/>
    <w:rsid w:val="003004DD"/>
    <w:rsid w:val="00301F78"/>
    <w:rsid w:val="00302450"/>
    <w:rsid w:val="003029D8"/>
    <w:rsid w:val="00302A65"/>
    <w:rsid w:val="0030602E"/>
    <w:rsid w:val="003063C7"/>
    <w:rsid w:val="0030644C"/>
    <w:rsid w:val="003107D0"/>
    <w:rsid w:val="00312918"/>
    <w:rsid w:val="00312CFC"/>
    <w:rsid w:val="00313831"/>
    <w:rsid w:val="00315E8D"/>
    <w:rsid w:val="00317553"/>
    <w:rsid w:val="00317BC3"/>
    <w:rsid w:val="0032227F"/>
    <w:rsid w:val="00322BB8"/>
    <w:rsid w:val="00327EF0"/>
    <w:rsid w:val="00335B96"/>
    <w:rsid w:val="00341475"/>
    <w:rsid w:val="00342BCF"/>
    <w:rsid w:val="00344821"/>
    <w:rsid w:val="00344EB1"/>
    <w:rsid w:val="00345B6A"/>
    <w:rsid w:val="00346692"/>
    <w:rsid w:val="0034745F"/>
    <w:rsid w:val="00352D2A"/>
    <w:rsid w:val="00361045"/>
    <w:rsid w:val="00361323"/>
    <w:rsid w:val="00361E70"/>
    <w:rsid w:val="00366D0F"/>
    <w:rsid w:val="00374169"/>
    <w:rsid w:val="00376FD1"/>
    <w:rsid w:val="003901D8"/>
    <w:rsid w:val="00396269"/>
    <w:rsid w:val="003A2E82"/>
    <w:rsid w:val="003A31B5"/>
    <w:rsid w:val="003A38FA"/>
    <w:rsid w:val="003A5643"/>
    <w:rsid w:val="003B01E2"/>
    <w:rsid w:val="003C0A7F"/>
    <w:rsid w:val="003C0D65"/>
    <w:rsid w:val="003C546A"/>
    <w:rsid w:val="003D253C"/>
    <w:rsid w:val="003D331C"/>
    <w:rsid w:val="003E1BE2"/>
    <w:rsid w:val="003E7116"/>
    <w:rsid w:val="003F06C3"/>
    <w:rsid w:val="003F62D4"/>
    <w:rsid w:val="00400358"/>
    <w:rsid w:val="004015BA"/>
    <w:rsid w:val="004057AE"/>
    <w:rsid w:val="00416002"/>
    <w:rsid w:val="004222F3"/>
    <w:rsid w:val="004233CE"/>
    <w:rsid w:val="00424877"/>
    <w:rsid w:val="004271C9"/>
    <w:rsid w:val="00442F58"/>
    <w:rsid w:val="004441FD"/>
    <w:rsid w:val="0045264E"/>
    <w:rsid w:val="004609CA"/>
    <w:rsid w:val="004675F1"/>
    <w:rsid w:val="00470B31"/>
    <w:rsid w:val="004757C5"/>
    <w:rsid w:val="00480C14"/>
    <w:rsid w:val="004822A4"/>
    <w:rsid w:val="00487FAF"/>
    <w:rsid w:val="00490206"/>
    <w:rsid w:val="004919BC"/>
    <w:rsid w:val="00493599"/>
    <w:rsid w:val="0049386D"/>
    <w:rsid w:val="00494FB5"/>
    <w:rsid w:val="0049662F"/>
    <w:rsid w:val="004A0898"/>
    <w:rsid w:val="004A1785"/>
    <w:rsid w:val="004B307B"/>
    <w:rsid w:val="004B47C3"/>
    <w:rsid w:val="004B5BBE"/>
    <w:rsid w:val="004B74CA"/>
    <w:rsid w:val="004B7B9D"/>
    <w:rsid w:val="004C2C70"/>
    <w:rsid w:val="004C50CB"/>
    <w:rsid w:val="004D1D16"/>
    <w:rsid w:val="004D3D4A"/>
    <w:rsid w:val="004F5911"/>
    <w:rsid w:val="004F659C"/>
    <w:rsid w:val="005018B0"/>
    <w:rsid w:val="005027B0"/>
    <w:rsid w:val="00507496"/>
    <w:rsid w:val="0050798D"/>
    <w:rsid w:val="005134B9"/>
    <w:rsid w:val="005306C0"/>
    <w:rsid w:val="005319D1"/>
    <w:rsid w:val="005355E9"/>
    <w:rsid w:val="00543235"/>
    <w:rsid w:val="00551BED"/>
    <w:rsid w:val="00553134"/>
    <w:rsid w:val="00554E50"/>
    <w:rsid w:val="00555BC9"/>
    <w:rsid w:val="0056478E"/>
    <w:rsid w:val="00566248"/>
    <w:rsid w:val="00566CCF"/>
    <w:rsid w:val="0057588C"/>
    <w:rsid w:val="00580B6E"/>
    <w:rsid w:val="00580E8F"/>
    <w:rsid w:val="00581F7B"/>
    <w:rsid w:val="00582A77"/>
    <w:rsid w:val="0058514B"/>
    <w:rsid w:val="00586FA1"/>
    <w:rsid w:val="00591000"/>
    <w:rsid w:val="005936D4"/>
    <w:rsid w:val="00594A7C"/>
    <w:rsid w:val="00596431"/>
    <w:rsid w:val="00597024"/>
    <w:rsid w:val="005A1AA2"/>
    <w:rsid w:val="005A27C1"/>
    <w:rsid w:val="005A5477"/>
    <w:rsid w:val="005A78D4"/>
    <w:rsid w:val="005B1201"/>
    <w:rsid w:val="005C15AD"/>
    <w:rsid w:val="005C42AE"/>
    <w:rsid w:val="005C49FB"/>
    <w:rsid w:val="005C5819"/>
    <w:rsid w:val="005D09C9"/>
    <w:rsid w:val="005D29D2"/>
    <w:rsid w:val="005D3D9A"/>
    <w:rsid w:val="005D6BFB"/>
    <w:rsid w:val="005E0560"/>
    <w:rsid w:val="005E130F"/>
    <w:rsid w:val="005E38A1"/>
    <w:rsid w:val="005E6524"/>
    <w:rsid w:val="005F0D7D"/>
    <w:rsid w:val="005F3C79"/>
    <w:rsid w:val="005F5DA3"/>
    <w:rsid w:val="005F6511"/>
    <w:rsid w:val="005F6C2F"/>
    <w:rsid w:val="006021B9"/>
    <w:rsid w:val="00606794"/>
    <w:rsid w:val="006102D1"/>
    <w:rsid w:val="00620B1D"/>
    <w:rsid w:val="00623C9D"/>
    <w:rsid w:val="00626191"/>
    <w:rsid w:val="00627527"/>
    <w:rsid w:val="00631E82"/>
    <w:rsid w:val="0063226A"/>
    <w:rsid w:val="00632832"/>
    <w:rsid w:val="006358E4"/>
    <w:rsid w:val="0063756C"/>
    <w:rsid w:val="006461FF"/>
    <w:rsid w:val="00652F0F"/>
    <w:rsid w:val="00660795"/>
    <w:rsid w:val="0066204B"/>
    <w:rsid w:val="00663891"/>
    <w:rsid w:val="0066437C"/>
    <w:rsid w:val="006671A9"/>
    <w:rsid w:val="00667F9D"/>
    <w:rsid w:val="00670064"/>
    <w:rsid w:val="00677EB0"/>
    <w:rsid w:val="00683ED9"/>
    <w:rsid w:val="006940FC"/>
    <w:rsid w:val="006A7949"/>
    <w:rsid w:val="006B2224"/>
    <w:rsid w:val="006B3B98"/>
    <w:rsid w:val="006B4B39"/>
    <w:rsid w:val="006B78DB"/>
    <w:rsid w:val="006C29CE"/>
    <w:rsid w:val="006D327F"/>
    <w:rsid w:val="006E2DC9"/>
    <w:rsid w:val="007012DE"/>
    <w:rsid w:val="007077CB"/>
    <w:rsid w:val="0071038C"/>
    <w:rsid w:val="00710582"/>
    <w:rsid w:val="00720C9F"/>
    <w:rsid w:val="00722137"/>
    <w:rsid w:val="00722DC4"/>
    <w:rsid w:val="0072328C"/>
    <w:rsid w:val="00726167"/>
    <w:rsid w:val="00737630"/>
    <w:rsid w:val="00741D9E"/>
    <w:rsid w:val="00742351"/>
    <w:rsid w:val="00757103"/>
    <w:rsid w:val="007579D9"/>
    <w:rsid w:val="00761E4D"/>
    <w:rsid w:val="0076226C"/>
    <w:rsid w:val="00762485"/>
    <w:rsid w:val="007641D9"/>
    <w:rsid w:val="00765A4A"/>
    <w:rsid w:val="00785B97"/>
    <w:rsid w:val="00790933"/>
    <w:rsid w:val="0079297C"/>
    <w:rsid w:val="0079376D"/>
    <w:rsid w:val="007950A9"/>
    <w:rsid w:val="007A23C4"/>
    <w:rsid w:val="007A5FC1"/>
    <w:rsid w:val="007B055E"/>
    <w:rsid w:val="007B14D0"/>
    <w:rsid w:val="007B2DDC"/>
    <w:rsid w:val="007B60A6"/>
    <w:rsid w:val="007C2DC8"/>
    <w:rsid w:val="007C6309"/>
    <w:rsid w:val="007C6D88"/>
    <w:rsid w:val="007E2CCE"/>
    <w:rsid w:val="007E5A88"/>
    <w:rsid w:val="007E5EF8"/>
    <w:rsid w:val="008076FB"/>
    <w:rsid w:val="00811650"/>
    <w:rsid w:val="00811747"/>
    <w:rsid w:val="008148B4"/>
    <w:rsid w:val="00815B8F"/>
    <w:rsid w:val="0081707D"/>
    <w:rsid w:val="00821894"/>
    <w:rsid w:val="00825173"/>
    <w:rsid w:val="0082746C"/>
    <w:rsid w:val="00837A1E"/>
    <w:rsid w:val="00841331"/>
    <w:rsid w:val="00841D28"/>
    <w:rsid w:val="008423C4"/>
    <w:rsid w:val="008445AB"/>
    <w:rsid w:val="008450F2"/>
    <w:rsid w:val="008467E0"/>
    <w:rsid w:val="0085164B"/>
    <w:rsid w:val="00856B9C"/>
    <w:rsid w:val="008570A1"/>
    <w:rsid w:val="008762BC"/>
    <w:rsid w:val="00886D9E"/>
    <w:rsid w:val="008873BB"/>
    <w:rsid w:val="00890D33"/>
    <w:rsid w:val="00891B44"/>
    <w:rsid w:val="00891E91"/>
    <w:rsid w:val="008941C3"/>
    <w:rsid w:val="0089466A"/>
    <w:rsid w:val="00895C1C"/>
    <w:rsid w:val="0089681B"/>
    <w:rsid w:val="00896FC2"/>
    <w:rsid w:val="00897490"/>
    <w:rsid w:val="008A0710"/>
    <w:rsid w:val="008A0934"/>
    <w:rsid w:val="008A6777"/>
    <w:rsid w:val="008B78C7"/>
    <w:rsid w:val="008C0149"/>
    <w:rsid w:val="008C218E"/>
    <w:rsid w:val="008C57E3"/>
    <w:rsid w:val="008C6C0A"/>
    <w:rsid w:val="008D5740"/>
    <w:rsid w:val="008D6290"/>
    <w:rsid w:val="008E142D"/>
    <w:rsid w:val="008E4827"/>
    <w:rsid w:val="008E575C"/>
    <w:rsid w:val="008E64D5"/>
    <w:rsid w:val="008E7AA1"/>
    <w:rsid w:val="008F45F5"/>
    <w:rsid w:val="008F4B2C"/>
    <w:rsid w:val="009012E8"/>
    <w:rsid w:val="00907A72"/>
    <w:rsid w:val="0091720B"/>
    <w:rsid w:val="00917734"/>
    <w:rsid w:val="00921A0F"/>
    <w:rsid w:val="00923968"/>
    <w:rsid w:val="009320F1"/>
    <w:rsid w:val="00941936"/>
    <w:rsid w:val="009444A8"/>
    <w:rsid w:val="00946BC4"/>
    <w:rsid w:val="009517AF"/>
    <w:rsid w:val="009609DB"/>
    <w:rsid w:val="00960BB9"/>
    <w:rsid w:val="00960DBB"/>
    <w:rsid w:val="009630B7"/>
    <w:rsid w:val="00964D71"/>
    <w:rsid w:val="0097764C"/>
    <w:rsid w:val="00981384"/>
    <w:rsid w:val="00985183"/>
    <w:rsid w:val="0098759B"/>
    <w:rsid w:val="00987CA8"/>
    <w:rsid w:val="009901EF"/>
    <w:rsid w:val="00990BEB"/>
    <w:rsid w:val="009961DE"/>
    <w:rsid w:val="009A1BB6"/>
    <w:rsid w:val="009A2786"/>
    <w:rsid w:val="009A27D4"/>
    <w:rsid w:val="009A51CC"/>
    <w:rsid w:val="009A72AB"/>
    <w:rsid w:val="009B0B2F"/>
    <w:rsid w:val="009B26BF"/>
    <w:rsid w:val="009B2FCA"/>
    <w:rsid w:val="009C3A6A"/>
    <w:rsid w:val="009C7943"/>
    <w:rsid w:val="009D1304"/>
    <w:rsid w:val="009D1DF1"/>
    <w:rsid w:val="009D3BEC"/>
    <w:rsid w:val="009E0922"/>
    <w:rsid w:val="009E129B"/>
    <w:rsid w:val="009E1DEE"/>
    <w:rsid w:val="009E23A3"/>
    <w:rsid w:val="009E28F5"/>
    <w:rsid w:val="009E7845"/>
    <w:rsid w:val="009F0D7C"/>
    <w:rsid w:val="00A006F8"/>
    <w:rsid w:val="00A06518"/>
    <w:rsid w:val="00A15AFA"/>
    <w:rsid w:val="00A17485"/>
    <w:rsid w:val="00A17BBE"/>
    <w:rsid w:val="00A250E5"/>
    <w:rsid w:val="00A264C9"/>
    <w:rsid w:val="00A40822"/>
    <w:rsid w:val="00A4152C"/>
    <w:rsid w:val="00A4245B"/>
    <w:rsid w:val="00A42F0D"/>
    <w:rsid w:val="00A430AA"/>
    <w:rsid w:val="00A6024D"/>
    <w:rsid w:val="00A7113D"/>
    <w:rsid w:val="00A835C9"/>
    <w:rsid w:val="00A858E8"/>
    <w:rsid w:val="00A90FFD"/>
    <w:rsid w:val="00A91DC4"/>
    <w:rsid w:val="00A958BF"/>
    <w:rsid w:val="00A95AD8"/>
    <w:rsid w:val="00A967B0"/>
    <w:rsid w:val="00A97E9E"/>
    <w:rsid w:val="00AA405E"/>
    <w:rsid w:val="00AA557B"/>
    <w:rsid w:val="00AA590B"/>
    <w:rsid w:val="00AA73C4"/>
    <w:rsid w:val="00AB3BCA"/>
    <w:rsid w:val="00AB3BF8"/>
    <w:rsid w:val="00AB3F12"/>
    <w:rsid w:val="00AB6A04"/>
    <w:rsid w:val="00AC44E6"/>
    <w:rsid w:val="00AD0522"/>
    <w:rsid w:val="00AD258E"/>
    <w:rsid w:val="00AD4B50"/>
    <w:rsid w:val="00AE25E3"/>
    <w:rsid w:val="00AE3E8D"/>
    <w:rsid w:val="00AE4886"/>
    <w:rsid w:val="00AE7191"/>
    <w:rsid w:val="00AF125F"/>
    <w:rsid w:val="00AF6C93"/>
    <w:rsid w:val="00B00D08"/>
    <w:rsid w:val="00B05D6B"/>
    <w:rsid w:val="00B0682C"/>
    <w:rsid w:val="00B10060"/>
    <w:rsid w:val="00B10B0F"/>
    <w:rsid w:val="00B15C2C"/>
    <w:rsid w:val="00B21197"/>
    <w:rsid w:val="00B21375"/>
    <w:rsid w:val="00B22F80"/>
    <w:rsid w:val="00B2477F"/>
    <w:rsid w:val="00B30871"/>
    <w:rsid w:val="00B368B7"/>
    <w:rsid w:val="00B37224"/>
    <w:rsid w:val="00B413CD"/>
    <w:rsid w:val="00B42D2A"/>
    <w:rsid w:val="00B50708"/>
    <w:rsid w:val="00B56538"/>
    <w:rsid w:val="00B57FA0"/>
    <w:rsid w:val="00B601A9"/>
    <w:rsid w:val="00B810DF"/>
    <w:rsid w:val="00B8168C"/>
    <w:rsid w:val="00B95C1E"/>
    <w:rsid w:val="00B961C7"/>
    <w:rsid w:val="00BA08A6"/>
    <w:rsid w:val="00BA28B8"/>
    <w:rsid w:val="00BB052D"/>
    <w:rsid w:val="00BB06DC"/>
    <w:rsid w:val="00BC7363"/>
    <w:rsid w:val="00BD079E"/>
    <w:rsid w:val="00BD096F"/>
    <w:rsid w:val="00BD28E4"/>
    <w:rsid w:val="00BE7422"/>
    <w:rsid w:val="00BF1E29"/>
    <w:rsid w:val="00BF3302"/>
    <w:rsid w:val="00BF3B5E"/>
    <w:rsid w:val="00C01EE2"/>
    <w:rsid w:val="00C04428"/>
    <w:rsid w:val="00C07749"/>
    <w:rsid w:val="00C11155"/>
    <w:rsid w:val="00C11369"/>
    <w:rsid w:val="00C113BA"/>
    <w:rsid w:val="00C1144D"/>
    <w:rsid w:val="00C13FAA"/>
    <w:rsid w:val="00C161AF"/>
    <w:rsid w:val="00C161B2"/>
    <w:rsid w:val="00C1628F"/>
    <w:rsid w:val="00C34EBC"/>
    <w:rsid w:val="00C46ED2"/>
    <w:rsid w:val="00C47171"/>
    <w:rsid w:val="00C4720D"/>
    <w:rsid w:val="00C508AA"/>
    <w:rsid w:val="00C55CA7"/>
    <w:rsid w:val="00C623EA"/>
    <w:rsid w:val="00C65BC4"/>
    <w:rsid w:val="00C66B7D"/>
    <w:rsid w:val="00C67F81"/>
    <w:rsid w:val="00C765C4"/>
    <w:rsid w:val="00C80BEA"/>
    <w:rsid w:val="00C831E1"/>
    <w:rsid w:val="00C83C36"/>
    <w:rsid w:val="00C84CAA"/>
    <w:rsid w:val="00C90604"/>
    <w:rsid w:val="00C94163"/>
    <w:rsid w:val="00CA033B"/>
    <w:rsid w:val="00CA2C6E"/>
    <w:rsid w:val="00CA5287"/>
    <w:rsid w:val="00CB1850"/>
    <w:rsid w:val="00CB5FB8"/>
    <w:rsid w:val="00CC0BD0"/>
    <w:rsid w:val="00CC34BD"/>
    <w:rsid w:val="00CC3BBF"/>
    <w:rsid w:val="00CC4F5D"/>
    <w:rsid w:val="00CC7645"/>
    <w:rsid w:val="00CC7F45"/>
    <w:rsid w:val="00CD3D83"/>
    <w:rsid w:val="00CD4CC3"/>
    <w:rsid w:val="00CD5F56"/>
    <w:rsid w:val="00CF1290"/>
    <w:rsid w:val="00CF18B7"/>
    <w:rsid w:val="00CF1916"/>
    <w:rsid w:val="00D0396E"/>
    <w:rsid w:val="00D07FD2"/>
    <w:rsid w:val="00D137A1"/>
    <w:rsid w:val="00D152A8"/>
    <w:rsid w:val="00D237EB"/>
    <w:rsid w:val="00D2488E"/>
    <w:rsid w:val="00D24E43"/>
    <w:rsid w:val="00D33949"/>
    <w:rsid w:val="00D43033"/>
    <w:rsid w:val="00D43B61"/>
    <w:rsid w:val="00D5320A"/>
    <w:rsid w:val="00D578F1"/>
    <w:rsid w:val="00D65225"/>
    <w:rsid w:val="00D72FC4"/>
    <w:rsid w:val="00D75B24"/>
    <w:rsid w:val="00D80B76"/>
    <w:rsid w:val="00D80F8F"/>
    <w:rsid w:val="00D81051"/>
    <w:rsid w:val="00D8195E"/>
    <w:rsid w:val="00D85827"/>
    <w:rsid w:val="00D91044"/>
    <w:rsid w:val="00DA02CE"/>
    <w:rsid w:val="00DA0724"/>
    <w:rsid w:val="00DA1879"/>
    <w:rsid w:val="00DA22C9"/>
    <w:rsid w:val="00DB2D16"/>
    <w:rsid w:val="00DB2E19"/>
    <w:rsid w:val="00DB7B75"/>
    <w:rsid w:val="00DC2098"/>
    <w:rsid w:val="00DC2E16"/>
    <w:rsid w:val="00DC4BC2"/>
    <w:rsid w:val="00DD30B0"/>
    <w:rsid w:val="00DD733C"/>
    <w:rsid w:val="00DD77A9"/>
    <w:rsid w:val="00DE1E04"/>
    <w:rsid w:val="00DE599F"/>
    <w:rsid w:val="00DE64F9"/>
    <w:rsid w:val="00DE6FB1"/>
    <w:rsid w:val="00DF0EB8"/>
    <w:rsid w:val="00DF3C55"/>
    <w:rsid w:val="00DF3C8A"/>
    <w:rsid w:val="00E03EA3"/>
    <w:rsid w:val="00E04EE3"/>
    <w:rsid w:val="00E05F9A"/>
    <w:rsid w:val="00E11BCA"/>
    <w:rsid w:val="00E16616"/>
    <w:rsid w:val="00E269E6"/>
    <w:rsid w:val="00E4542D"/>
    <w:rsid w:val="00E560EA"/>
    <w:rsid w:val="00E64FC7"/>
    <w:rsid w:val="00E71781"/>
    <w:rsid w:val="00E758F4"/>
    <w:rsid w:val="00E868FF"/>
    <w:rsid w:val="00E86BE8"/>
    <w:rsid w:val="00E91092"/>
    <w:rsid w:val="00E92299"/>
    <w:rsid w:val="00E92F76"/>
    <w:rsid w:val="00E94077"/>
    <w:rsid w:val="00E94228"/>
    <w:rsid w:val="00E9498D"/>
    <w:rsid w:val="00E95161"/>
    <w:rsid w:val="00EA2D70"/>
    <w:rsid w:val="00EA47D3"/>
    <w:rsid w:val="00EA5CC0"/>
    <w:rsid w:val="00EB1D5F"/>
    <w:rsid w:val="00EB6C6D"/>
    <w:rsid w:val="00EC0932"/>
    <w:rsid w:val="00EC18C1"/>
    <w:rsid w:val="00ED08BD"/>
    <w:rsid w:val="00ED7B07"/>
    <w:rsid w:val="00EE34B3"/>
    <w:rsid w:val="00EE56F1"/>
    <w:rsid w:val="00EE5B70"/>
    <w:rsid w:val="00EE5CB0"/>
    <w:rsid w:val="00EF1CAC"/>
    <w:rsid w:val="00EF3C6A"/>
    <w:rsid w:val="00F04547"/>
    <w:rsid w:val="00F15777"/>
    <w:rsid w:val="00F21C6C"/>
    <w:rsid w:val="00F33005"/>
    <w:rsid w:val="00F3792E"/>
    <w:rsid w:val="00F41E03"/>
    <w:rsid w:val="00F44C4A"/>
    <w:rsid w:val="00F50391"/>
    <w:rsid w:val="00F51F9A"/>
    <w:rsid w:val="00F544F3"/>
    <w:rsid w:val="00F5689D"/>
    <w:rsid w:val="00F6341F"/>
    <w:rsid w:val="00F63613"/>
    <w:rsid w:val="00F64725"/>
    <w:rsid w:val="00F65E44"/>
    <w:rsid w:val="00F75CBA"/>
    <w:rsid w:val="00F809E3"/>
    <w:rsid w:val="00F949A7"/>
    <w:rsid w:val="00F950D2"/>
    <w:rsid w:val="00F96881"/>
    <w:rsid w:val="00F96D47"/>
    <w:rsid w:val="00FA0F39"/>
    <w:rsid w:val="00FB4E42"/>
    <w:rsid w:val="00FB6791"/>
    <w:rsid w:val="00FC128C"/>
    <w:rsid w:val="00FC3CF1"/>
    <w:rsid w:val="00FC6CC5"/>
    <w:rsid w:val="00FD47CE"/>
    <w:rsid w:val="00FD5356"/>
    <w:rsid w:val="00FE08AA"/>
    <w:rsid w:val="00FE1E3B"/>
    <w:rsid w:val="00FE701A"/>
    <w:rsid w:val="00FE7762"/>
    <w:rsid w:val="00FF0452"/>
    <w:rsid w:val="00FF48E6"/>
    <w:rsid w:val="00FF6E07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5D356"/>
  <w15:chartTrackingRefBased/>
  <w15:docId w15:val="{6411142F-5CD3-4FC3-911A-EB61C4C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40FC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4">
    <w:name w:val="heading 4"/>
    <w:basedOn w:val="a0"/>
    <w:next w:val="a1"/>
    <w:link w:val="40"/>
    <w:qFormat/>
    <w:rsid w:val="006940FC"/>
    <w:pPr>
      <w:numPr>
        <w:ilvl w:val="3"/>
        <w:numId w:val="5"/>
      </w:numPr>
      <w:overflowPunct w:val="0"/>
      <w:autoSpaceDE w:val="0"/>
      <w:autoSpaceDN w:val="0"/>
      <w:adjustRightInd w:val="0"/>
      <w:spacing w:before="120" w:line="300" w:lineRule="exact"/>
      <w:textAlignment w:val="center"/>
      <w:outlineLvl w:val="3"/>
    </w:pPr>
    <w:rPr>
      <w:rFonts w:ascii="ＭＳ ゴシック" w:eastAsia="ＭＳ ゴシック" w:hAnsi="ＭＳ ゴシック" w:cs="ＭＳ ゴシック"/>
      <w:b/>
      <w:bCs/>
      <w:color w:val="000000"/>
      <w:kern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semiHidden/>
    <w:rsid w:val="009A2786"/>
    <w:rPr>
      <w:rFonts w:ascii="Arial" w:eastAsia="ＭＳ ゴシック" w:hAnsi="Arial"/>
      <w:sz w:val="18"/>
      <w:szCs w:val="18"/>
    </w:rPr>
  </w:style>
  <w:style w:type="table" w:styleId="a6">
    <w:name w:val="Table Grid"/>
    <w:basedOn w:val="a3"/>
    <w:rsid w:val="00CC4F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rsid w:val="00CC4F5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CC4F5D"/>
  </w:style>
  <w:style w:type="paragraph" w:styleId="a9">
    <w:name w:val="header"/>
    <w:basedOn w:val="a0"/>
    <w:link w:val="aa"/>
    <w:rsid w:val="00A835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835C9"/>
    <w:rPr>
      <w:kern w:val="2"/>
      <w:sz w:val="21"/>
      <w:szCs w:val="24"/>
    </w:rPr>
  </w:style>
  <w:style w:type="paragraph" w:styleId="ab">
    <w:name w:val="List Paragraph"/>
    <w:basedOn w:val="a0"/>
    <w:uiPriority w:val="34"/>
    <w:qFormat/>
    <w:rsid w:val="000021B9"/>
    <w:pPr>
      <w:ind w:leftChars="400" w:left="840"/>
    </w:pPr>
    <w:rPr>
      <w:szCs w:val="22"/>
    </w:rPr>
  </w:style>
  <w:style w:type="paragraph" w:styleId="a1">
    <w:name w:val="Body Text"/>
    <w:basedOn w:val="a0"/>
    <w:link w:val="ac"/>
    <w:rsid w:val="007641D9"/>
    <w:pPr>
      <w:overflowPunct w:val="0"/>
      <w:autoSpaceDE w:val="0"/>
      <w:autoSpaceDN w:val="0"/>
      <w:adjustRightInd w:val="0"/>
      <w:ind w:left="425" w:firstLine="210"/>
      <w:textAlignment w:val="center"/>
    </w:pPr>
    <w:rPr>
      <w:rFonts w:hAnsi="ＭＳ 明朝" w:cs="ＭＳ 明朝"/>
      <w:color w:val="000000"/>
      <w:kern w:val="0"/>
      <w:szCs w:val="22"/>
    </w:rPr>
  </w:style>
  <w:style w:type="character" w:customStyle="1" w:styleId="ac">
    <w:name w:val="本文 (文字)"/>
    <w:link w:val="a1"/>
    <w:rsid w:val="007641D9"/>
    <w:rPr>
      <w:rFonts w:ascii="ＭＳ 明朝" w:hAnsi="ＭＳ 明朝" w:cs="ＭＳ 明朝"/>
      <w:color w:val="000000"/>
      <w:sz w:val="24"/>
      <w:szCs w:val="22"/>
    </w:rPr>
  </w:style>
  <w:style w:type="character" w:customStyle="1" w:styleId="40">
    <w:name w:val="見出し 4 (文字)"/>
    <w:link w:val="4"/>
    <w:rsid w:val="006940FC"/>
    <w:rPr>
      <w:rFonts w:ascii="ＭＳ ゴシック" w:eastAsia="ＭＳ ゴシック" w:hAnsi="ＭＳ ゴシック" w:cs="ＭＳ ゴシック"/>
      <w:b/>
      <w:bCs/>
      <w:color w:val="000000"/>
      <w:sz w:val="22"/>
      <w:szCs w:val="22"/>
    </w:rPr>
  </w:style>
  <w:style w:type="paragraph" w:styleId="a">
    <w:name w:val="List Bullet"/>
    <w:basedOn w:val="a0"/>
    <w:rsid w:val="006940FC"/>
    <w:pPr>
      <w:numPr>
        <w:numId w:val="37"/>
      </w:numPr>
      <w:overflowPunct w:val="0"/>
      <w:autoSpaceDE w:val="0"/>
      <w:autoSpaceDN w:val="0"/>
      <w:adjustRightInd w:val="0"/>
      <w:textAlignment w:val="center"/>
    </w:pPr>
    <w:rPr>
      <w:rFonts w:hAnsi="Times New Roman" w:cs="ＭＳ 明朝"/>
      <w:color w:val="000000"/>
      <w:kern w:val="0"/>
      <w:sz w:val="22"/>
      <w:szCs w:val="22"/>
    </w:rPr>
  </w:style>
  <w:style w:type="paragraph" w:styleId="ad">
    <w:name w:val="Revision"/>
    <w:hidden/>
    <w:uiPriority w:val="99"/>
    <w:semiHidden/>
    <w:rsid w:val="00D2488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39D4-EC22-4A43-B2FF-E0F76F2F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道路台帳及び位置図の作成のための業務委託仕様書　(素案)</vt:lpstr>
      <vt:lpstr>指定道路台帳及び位置図の作成のための業務委託仕様書　(素案)</vt:lpstr>
    </vt:vector>
  </TitlesOfParts>
  <Company>kyoto city office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道路台帳及び位置図の作成のための業務委託仕様書　(素案)</dc:title>
  <dc:subject/>
  <dc:creator>wadbi110</dc:creator>
  <cp:keywords/>
  <cp:lastModifiedBy>Kyoto</cp:lastModifiedBy>
  <cp:revision>3</cp:revision>
  <cp:lastPrinted>2017-10-20T01:25:00Z</cp:lastPrinted>
  <dcterms:created xsi:type="dcterms:W3CDTF">2026-04-09T02:59:00Z</dcterms:created>
  <dcterms:modified xsi:type="dcterms:W3CDTF">2026-04-09T02:59:00Z</dcterms:modified>
</cp:coreProperties>
</file>